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DC0696B" w:rsidR="00885110" w:rsidRDefault="00C662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han gustado en mi periodo de estudio fueron, las relacionadas con programación, como desarrollo de software de escritorio, programación web, programación de aplicaciones móviles e integración de plataformas, y también en el área de los optativos me gustaron los ramos relacionados al área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E2E69C7" w14:textId="77777777" w:rsidR="00C662B2" w:rsidRDefault="00C662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9A736" w14:textId="0EB41D20" w:rsidR="00C662B2" w:rsidRDefault="00C662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aron de estos ramos fue principalmente conocer y aprender mucho más a fondo de como funciona el software, de como se planifica, desarrolla, testea y se pasa a producción, que no es solamente llegar y escribir código, sino que requiere una planificación, entendimiento del negocio y del mercad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6E0331A" w:rsidR="4A61007E" w:rsidRDefault="001631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i punto de vista, existe un valor en las certificaciones que te da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representan lo que has logrado, a partir de los aprendizajes obtenidos en las asignaturas que se requieren para poder obtener el certificado, ya que, con estos certificados te dan un poco de facilidad de poder postular a un puesto de trabajo o practica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34BB23A" w14:textId="77777777" w:rsidR="00F3221A" w:rsidRDefault="00F3221A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62C542" w14:textId="77777777" w:rsidR="009829CF" w:rsidRDefault="009829C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76656B" w14:textId="55EFB567" w:rsidR="00F3221A" w:rsidRPr="004B7BD6" w:rsidRDefault="00854C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odelamiento de Base de Datos</w:t>
            </w:r>
          </w:p>
          <w:p w14:paraId="26427E0B" w14:textId="4C73CC8B" w:rsidR="00854CAC" w:rsidRPr="004B7BD6" w:rsidRDefault="00854C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7BD6">
              <w:rPr>
                <w:rFonts w:eastAsiaTheme="majorEastAsia"/>
                <w:color w:val="FF0000"/>
                <w:sz w:val="24"/>
                <w:szCs w:val="24"/>
              </w:rPr>
              <w:t>Diseño y Gestión de Requisitos</w:t>
            </w:r>
          </w:p>
          <w:p w14:paraId="1E511455" w14:textId="0E58F5C4" w:rsidR="00C73CB5" w:rsidRPr="004B7BD6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ción de Algoritmos</w:t>
            </w:r>
          </w:p>
          <w:p w14:paraId="02DBB875" w14:textId="41181101" w:rsidR="00854CAC" w:rsidRPr="004B7BD6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glés Básico I</w:t>
            </w:r>
          </w:p>
          <w:p w14:paraId="6B242C4B" w14:textId="6EC6A047" w:rsidR="00854CAC" w:rsidRPr="004B7BD6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Habilidades Básicas de Comunicación</w:t>
            </w:r>
          </w:p>
          <w:p w14:paraId="707F7CDE" w14:textId="6F261BAA" w:rsidR="00854CAC" w:rsidRPr="004B7BD6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Nivelación Matemática</w:t>
            </w:r>
          </w:p>
          <w:p w14:paraId="6BA1DCAC" w14:textId="53E7D15E" w:rsidR="00854CAC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80706" w14:textId="22BC82B5" w:rsidR="00854CAC" w:rsidRPr="004B7BD6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nsulta de Base de Datos</w:t>
            </w:r>
          </w:p>
          <w:p w14:paraId="5314CB03" w14:textId="72D9DF7E" w:rsidR="00854CAC" w:rsidRPr="004B7BD6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7BD6">
              <w:rPr>
                <w:rFonts w:eastAsiaTheme="majorEastAsia"/>
                <w:color w:val="FF0000"/>
                <w:sz w:val="24"/>
                <w:szCs w:val="24"/>
              </w:rPr>
              <w:t>Diseño de Prototipos</w:t>
            </w:r>
          </w:p>
          <w:p w14:paraId="1511A856" w14:textId="026588C1" w:rsidR="00854CAC" w:rsidRPr="004B7BD6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o de software de Escritorio</w:t>
            </w:r>
          </w:p>
          <w:p w14:paraId="3126C83E" w14:textId="525FED3F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glés Básico II</w:t>
            </w:r>
          </w:p>
          <w:p w14:paraId="16F180EE" w14:textId="0CE0103C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Fundamentos de Antropología</w:t>
            </w:r>
          </w:p>
          <w:p w14:paraId="2279BD68" w14:textId="702E25A4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Habilidades de Comunicación Efectiva</w:t>
            </w:r>
          </w:p>
          <w:p w14:paraId="48B70670" w14:textId="15214C62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7BD6">
              <w:rPr>
                <w:rFonts w:eastAsiaTheme="majorEastAsia"/>
                <w:color w:val="FF0000"/>
                <w:sz w:val="24"/>
                <w:szCs w:val="24"/>
              </w:rPr>
              <w:t>Matemática Aplicada</w:t>
            </w:r>
          </w:p>
          <w:p w14:paraId="77E4A78B" w14:textId="77777777" w:rsidR="00854CAC" w:rsidRDefault="00854CAC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96C3B7" w14:textId="5AF4A62D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7BD6">
              <w:rPr>
                <w:rFonts w:eastAsiaTheme="majorEastAsia"/>
                <w:color w:val="FF0000"/>
                <w:sz w:val="24"/>
                <w:szCs w:val="24"/>
              </w:rPr>
              <w:t>Programación de Base de Datos</w:t>
            </w:r>
          </w:p>
          <w:p w14:paraId="22ECB202" w14:textId="453FF7D5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7BD6">
              <w:rPr>
                <w:rFonts w:eastAsiaTheme="majorEastAsia"/>
                <w:color w:val="FF0000"/>
                <w:sz w:val="24"/>
                <w:szCs w:val="24"/>
              </w:rPr>
              <w:t>Ingeniería de Software</w:t>
            </w:r>
          </w:p>
          <w:p w14:paraId="02474937" w14:textId="1E239419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ción Web</w:t>
            </w:r>
          </w:p>
          <w:p w14:paraId="3B8B5A00" w14:textId="68E9A326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glés Elemental</w:t>
            </w:r>
          </w:p>
          <w:p w14:paraId="2C5D1954" w14:textId="2E9E749B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entalidad Emprendedora</w:t>
            </w:r>
          </w:p>
          <w:p w14:paraId="72B1ACCE" w14:textId="77777777" w:rsidR="0027177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080940" w14:textId="4DB19373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ción de Aplicaciones Móviles</w:t>
            </w:r>
          </w:p>
          <w:p w14:paraId="32AAD081" w14:textId="6A121D39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gles Intermedio</w:t>
            </w:r>
          </w:p>
          <w:p w14:paraId="06301EFB" w14:textId="34AD3C26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7BD6">
              <w:rPr>
                <w:rFonts w:eastAsiaTheme="majorEastAsia"/>
                <w:color w:val="FF0000"/>
                <w:sz w:val="24"/>
                <w:szCs w:val="24"/>
              </w:rPr>
              <w:t>Arquitectura</w:t>
            </w:r>
          </w:p>
          <w:p w14:paraId="348F80BD" w14:textId="403770B8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alidad de Software</w:t>
            </w:r>
          </w:p>
          <w:p w14:paraId="603DCC74" w14:textId="32E48EFB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Estadística Descriptiva</w:t>
            </w:r>
          </w:p>
          <w:p w14:paraId="677A5D1E" w14:textId="5C5347F3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Ética para el Trabajo</w:t>
            </w:r>
          </w:p>
          <w:p w14:paraId="2275EEC6" w14:textId="77777777" w:rsidR="0027177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530A30" w14:textId="0A4B939F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7BD6">
              <w:rPr>
                <w:rFonts w:eastAsiaTheme="majorEastAsia"/>
                <w:color w:val="FF0000"/>
                <w:sz w:val="24"/>
                <w:szCs w:val="24"/>
              </w:rPr>
              <w:t>Inglés Intermedio Alto</w:t>
            </w:r>
          </w:p>
          <w:p w14:paraId="6F45A2B8" w14:textId="55467A18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tegración de Plataformas</w:t>
            </w:r>
          </w:p>
          <w:p w14:paraId="65B9D93D" w14:textId="7332E7B5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Evaluación de Proyectos</w:t>
            </w:r>
          </w:p>
          <w:p w14:paraId="4D8DCE93" w14:textId="2EAF1FFB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BPM</w:t>
            </w:r>
          </w:p>
          <w:p w14:paraId="155AD688" w14:textId="4E0EE77D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Fundamentos de Machine </w:t>
            </w:r>
            <w:proofErr w:type="spellStart"/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Learning</w:t>
            </w:r>
            <w:proofErr w:type="spellEnd"/>
          </w:p>
          <w:p w14:paraId="482591D8" w14:textId="77777777" w:rsidR="0027177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882AE9" w14:textId="77777777" w:rsidR="009829CF" w:rsidRDefault="009829CF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B026E2" w14:textId="77777777" w:rsidR="009829CF" w:rsidRDefault="009829CF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C6C1B8" w14:textId="77777777" w:rsidR="009829CF" w:rsidRDefault="009829CF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AF1EDC" w14:textId="4EAC1C98" w:rsidR="00271776" w:rsidRPr="004B7BD6" w:rsidRDefault="00271776" w:rsidP="00854CA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Seguridad en Sistema Computacionales</w:t>
            </w:r>
          </w:p>
          <w:p w14:paraId="38EA44AA" w14:textId="09B1B847" w:rsidR="00854CAC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Gestión de Proyectos Informáticos</w:t>
            </w:r>
          </w:p>
          <w:p w14:paraId="0455CACD" w14:textId="03FF24EF" w:rsidR="0027177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teligencia de Negocios</w:t>
            </w:r>
          </w:p>
          <w:p w14:paraId="0C221246" w14:textId="765094C3" w:rsidR="0027177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Herramientas para el Emprendimiento</w:t>
            </w:r>
          </w:p>
          <w:p w14:paraId="0AFEF0C8" w14:textId="4D136C09" w:rsidR="0027177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tegrated</w:t>
            </w:r>
            <w:proofErr w:type="spellEnd"/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English </w:t>
            </w:r>
            <w:proofErr w:type="spellStart"/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actice</w:t>
            </w:r>
            <w:proofErr w:type="spellEnd"/>
          </w:p>
          <w:p w14:paraId="7CF4D23E" w14:textId="36B9E1EF" w:rsidR="0027177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Ética Profesional</w:t>
            </w:r>
          </w:p>
          <w:p w14:paraId="44169959" w14:textId="77777777" w:rsidR="0027177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5E7B2D" w14:textId="2DFD2B8D" w:rsidR="0027177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Gestión de Riesgo</w:t>
            </w:r>
          </w:p>
          <w:p w14:paraId="37B67DB2" w14:textId="11B05806" w:rsidR="0027177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Big Data</w:t>
            </w:r>
          </w:p>
          <w:p w14:paraId="31C939BA" w14:textId="07470DCC" w:rsidR="0027177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inería de Datos</w:t>
            </w:r>
          </w:p>
          <w:p w14:paraId="50D2C6D3" w14:textId="5B077335" w:rsidR="004B7BD6" w:rsidRPr="004B7BD6" w:rsidRDefault="00271776" w:rsidP="00271776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Deep </w:t>
            </w:r>
            <w:proofErr w:type="spellStart"/>
            <w:r w:rsidRPr="004B7BD6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Learning</w:t>
            </w:r>
            <w:proofErr w:type="spellEnd"/>
          </w:p>
          <w:p w14:paraId="519F64ED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BC8D07D" w14:textId="16F94DEE" w:rsidR="004B7BD6" w:rsidRDefault="000E1613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0E1613">
              <w:rPr>
                <w:rFonts w:ascii="Calibri" w:hAnsi="Calibri"/>
                <w:color w:val="767171" w:themeColor="background2" w:themeShade="80"/>
              </w:rPr>
              <w:t>Las asignaturas</w:t>
            </w:r>
            <w:r>
              <w:rPr>
                <w:rFonts w:ascii="Calibri" w:hAnsi="Calibri"/>
                <w:color w:val="767171" w:themeColor="background2" w:themeShade="80"/>
              </w:rPr>
              <w:t xml:space="preserve"> o competencias que más eh desarrollado durando mi periodo de estudio son principalmente las asignaturas relacionadas con la programación, como programación de algoritmos, programación de software de escritorio</w:t>
            </w:r>
            <w:r w:rsidR="00297D18">
              <w:rPr>
                <w:rFonts w:ascii="Calibri" w:hAnsi="Calibri"/>
                <w:color w:val="767171" w:themeColor="background2" w:themeShade="80"/>
              </w:rPr>
              <w:t>, programación web, programación de aplicaciones móviles e integración de plataformas, también las asignaturas de base de datos e desarrollado más durante el semestre</w:t>
            </w:r>
            <w:r w:rsidR="0061096D">
              <w:rPr>
                <w:rFonts w:ascii="Calibri" w:hAnsi="Calibri"/>
                <w:color w:val="767171" w:themeColor="background2" w:themeShade="80"/>
              </w:rPr>
              <w:t>, y también las asignaturas relacionadas en la ciencia de datos</w:t>
            </w:r>
            <w:r w:rsidR="000067C0">
              <w:rPr>
                <w:rFonts w:ascii="Calibri" w:hAnsi="Calibri"/>
                <w:color w:val="767171" w:themeColor="background2" w:themeShade="80"/>
              </w:rPr>
              <w:t xml:space="preserve">, minería de datos, </w:t>
            </w:r>
            <w:proofErr w:type="spellStart"/>
            <w:r w:rsidR="000067C0">
              <w:rPr>
                <w:rFonts w:ascii="Calibri" w:hAnsi="Calibri"/>
                <w:color w:val="767171" w:themeColor="background2" w:themeShade="80"/>
              </w:rPr>
              <w:t>big</w:t>
            </w:r>
            <w:proofErr w:type="spellEnd"/>
            <w:r w:rsidR="000067C0">
              <w:rPr>
                <w:rFonts w:ascii="Calibri" w:hAnsi="Calibri"/>
                <w:color w:val="767171" w:themeColor="background2" w:themeShade="80"/>
              </w:rPr>
              <w:t xml:space="preserve"> data, fundamentos de machine </w:t>
            </w:r>
            <w:proofErr w:type="spellStart"/>
            <w:r w:rsidR="000067C0">
              <w:rPr>
                <w:rFonts w:ascii="Calibri" w:hAnsi="Calibri"/>
                <w:color w:val="767171" w:themeColor="background2" w:themeShade="80"/>
              </w:rPr>
              <w:t>learning</w:t>
            </w:r>
            <w:proofErr w:type="spellEnd"/>
            <w:r w:rsidR="000067C0">
              <w:rPr>
                <w:rFonts w:ascii="Calibri" w:hAnsi="Calibri"/>
                <w:color w:val="767171" w:themeColor="background2" w:themeShade="80"/>
              </w:rPr>
              <w:t xml:space="preserve">, Inteligencia de negocios y Deep </w:t>
            </w:r>
            <w:proofErr w:type="spellStart"/>
            <w:r w:rsidR="000067C0">
              <w:rPr>
                <w:rFonts w:ascii="Calibri" w:hAnsi="Calibri"/>
                <w:color w:val="767171" w:themeColor="background2" w:themeShade="80"/>
              </w:rPr>
              <w:t>learning</w:t>
            </w:r>
            <w:proofErr w:type="spellEnd"/>
            <w:r w:rsidR="0061096D">
              <w:rPr>
                <w:rFonts w:ascii="Calibri" w:hAnsi="Calibri"/>
                <w:color w:val="767171" w:themeColor="background2" w:themeShade="80"/>
              </w:rPr>
              <w:t xml:space="preserve"> que es una de las competencias que me interesa</w:t>
            </w:r>
            <w:r w:rsidR="000067C0">
              <w:rPr>
                <w:rFonts w:ascii="Calibri" w:hAnsi="Calibri"/>
                <w:color w:val="767171" w:themeColor="background2" w:themeShade="80"/>
              </w:rPr>
              <w:t>.</w:t>
            </w:r>
          </w:p>
          <w:p w14:paraId="334C90B0" w14:textId="77777777" w:rsidR="000067C0" w:rsidRDefault="000067C0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</w:p>
          <w:p w14:paraId="09335E9F" w14:textId="2AE20D6A" w:rsidR="000067C0" w:rsidRDefault="000067C0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>
              <w:rPr>
                <w:rFonts w:ascii="Calibri" w:hAnsi="Calibri"/>
                <w:color w:val="767171" w:themeColor="background2" w:themeShade="80"/>
              </w:rPr>
              <w:t xml:space="preserve">Las asignaturas o competencias que requieren ser fortalecidas son las asignaturas relacionadas en el área </w:t>
            </w:r>
            <w:r w:rsidR="005C3FE0">
              <w:rPr>
                <w:rFonts w:ascii="Calibri" w:hAnsi="Calibri"/>
                <w:color w:val="767171" w:themeColor="background2" w:themeShade="80"/>
              </w:rPr>
              <w:t>de</w:t>
            </w:r>
            <w:r>
              <w:rPr>
                <w:rFonts w:ascii="Calibri" w:hAnsi="Calibri"/>
                <w:color w:val="767171" w:themeColor="background2" w:themeShade="80"/>
              </w:rPr>
              <w:t xml:space="preserve"> gestión de proyectos</w:t>
            </w:r>
            <w:r w:rsidR="005C3FE0">
              <w:rPr>
                <w:rFonts w:ascii="Calibri" w:hAnsi="Calibri"/>
                <w:color w:val="767171" w:themeColor="background2" w:themeShade="80"/>
              </w:rPr>
              <w:t xml:space="preserve"> o documentación</w:t>
            </w:r>
            <w:r>
              <w:rPr>
                <w:rFonts w:ascii="Calibri" w:hAnsi="Calibri"/>
                <w:color w:val="767171" w:themeColor="background2" w:themeShade="80"/>
              </w:rPr>
              <w:t>, como diseño y gestión de requisitos, diseño de prototipos, ingeniería de software</w:t>
            </w:r>
            <w:r w:rsidR="005C3FE0">
              <w:rPr>
                <w:rFonts w:ascii="Calibri" w:hAnsi="Calibri"/>
                <w:color w:val="767171" w:themeColor="background2" w:themeShade="80"/>
              </w:rPr>
              <w:t>, arquitectura</w:t>
            </w:r>
            <w:r>
              <w:rPr>
                <w:rFonts w:ascii="Calibri" w:hAnsi="Calibri"/>
                <w:color w:val="767171" w:themeColor="background2" w:themeShade="80"/>
              </w:rPr>
              <w:t xml:space="preserve">, evaluación de proyectos, gestión de proyectos y gestión de riesgos, que son las asignaturas que no le he dedicado mucho o </w:t>
            </w:r>
            <w:r w:rsidR="004321A4">
              <w:rPr>
                <w:rFonts w:ascii="Calibri" w:hAnsi="Calibri"/>
                <w:color w:val="767171" w:themeColor="background2" w:themeShade="80"/>
              </w:rPr>
              <w:t>practicado</w:t>
            </w:r>
            <w:r>
              <w:rPr>
                <w:rFonts w:ascii="Calibri" w:hAnsi="Calibri"/>
                <w:color w:val="767171" w:themeColor="background2" w:themeShade="80"/>
              </w:rPr>
              <w:t xml:space="preserve"> como las asignaturas </w:t>
            </w:r>
            <w:r w:rsidR="005C3FE0">
              <w:rPr>
                <w:rFonts w:ascii="Calibri" w:hAnsi="Calibri"/>
                <w:color w:val="767171" w:themeColor="background2" w:themeShade="80"/>
              </w:rPr>
              <w:t xml:space="preserve">relacionadas </w:t>
            </w:r>
            <w:r w:rsidR="004321A4">
              <w:rPr>
                <w:rFonts w:ascii="Calibri" w:hAnsi="Calibri"/>
                <w:color w:val="767171" w:themeColor="background2" w:themeShade="80"/>
              </w:rPr>
              <w:t>a la programación.</w:t>
            </w:r>
          </w:p>
          <w:p w14:paraId="10F71152" w14:textId="77777777" w:rsidR="004321A4" w:rsidRDefault="004321A4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</w:p>
          <w:p w14:paraId="1358EC53" w14:textId="6139E0D4" w:rsidR="004321A4" w:rsidRPr="000E1613" w:rsidRDefault="004321A4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>
              <w:rPr>
                <w:rFonts w:ascii="Calibri" w:hAnsi="Calibri"/>
                <w:color w:val="767171" w:themeColor="background2" w:themeShade="80"/>
              </w:rPr>
              <w:t>También fortalecer más mi nivel de inglés, ya que, aunque no sea obligatorio, si es necesario para poder trabajar en el extranjero en un futuro, o trabajar en empresas extranjeras desde casa.</w:t>
            </w:r>
          </w:p>
          <w:p w14:paraId="51D89FC2" w14:textId="77777777" w:rsidR="004B7BD6" w:rsidRDefault="004B7BD6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B04FAF" w14:textId="628AEBB7" w:rsidR="004B7BD6" w:rsidRPr="00874D16" w:rsidRDefault="004B7BD6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51FCCA" w14:textId="77777777" w:rsidR="009829CF" w:rsidRDefault="009829C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1D4059" w14:textId="77777777" w:rsidR="009829CF" w:rsidRDefault="009829C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049618" w14:textId="77777777" w:rsidR="009829CF" w:rsidRDefault="009829C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8320B3A" w14:textId="77777777" w:rsidR="009829CF" w:rsidRDefault="009829C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D8D87DD" w14:textId="77777777" w:rsidR="004321A4" w:rsidRDefault="004321A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F12230" w14:textId="2D5FA239" w:rsidR="004321A4" w:rsidRDefault="004321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on en la de poder generar soluciones a problemas o necesidades en el mundo real, dando </w:t>
            </w:r>
            <w:r w:rsidR="00AD1A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tintas solu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un solo problema, no solo quedarme con una solución y explicando las ventajas y desventajas de cada una.</w:t>
            </w:r>
          </w:p>
          <w:p w14:paraId="16368110" w14:textId="77777777" w:rsidR="004321A4" w:rsidRDefault="004321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E20017" w14:textId="79AA0062" w:rsidR="004321A4" w:rsidRDefault="00AD1A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de las áreas que más me llama mi interés es el área del análisis de datos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rincipalmente me llaman la atención, porque ahora que esta en tendencia el tema de la inteligencia artificial quería aprender o saber </w:t>
            </w:r>
            <w:r w:rsidR="00530D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mente funciona </w:t>
            </w:r>
            <w:r w:rsidR="00530D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inteligencia artifici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mo entrenar un modelo de aprendizaje automático, como crear tu propia red neuronal, que modelo elegir acorde a las necesidades de cada proyecto o problema, etc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DF16090" w:rsidR="06340B72" w:rsidRDefault="00015E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están relacionadas a mis interese profesionales son la de especialista en modelos de aprendizaje automático, que son los optativos que están dentro de la malla, y el área de análisis de datos, estas 2 competencias están bastante relacionadas a mis intereses profesionale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3F6B2D03" w:rsidR="06340B72" w:rsidRDefault="00015E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competencias las tengo que fortalecer más, ya que, no le eh dedicado mucho tiempo a practicar estas áreas en mi tiempo libre o buscar artículos o noticias relacionadas al área de la inteligencia artificial o análisis de dat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16DC6E6" w:rsidR="002C4FB7" w:rsidRDefault="00015E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ya estar trabajando en empresas que ya más reconocidas en el rubro de la tecnología o informática, donde, ya teniendo mis primeros años de experiencia y ya saber como se trabaja en un proyecto real, estar en un puesto o rol mucho más alto, que en el año que empezaste a trabajar. Teniendo </w:t>
            </w:r>
            <w:r w:rsidR="004A5D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cha más confianz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ntrar en un nuevo proyecto y quitarle los nervios o la incertidumbre de que es algo que no domino, ya que, </w:t>
            </w:r>
            <w:r w:rsidR="004A5D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se puede saber absolutamente todo,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s veces se</w:t>
            </w:r>
            <w:r w:rsidR="004A5D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ene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814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camino.</w:t>
            </w:r>
          </w:p>
          <w:p w14:paraId="5A4E4057" w14:textId="77777777" w:rsidR="00015E01" w:rsidRDefault="00015E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50C2F0" w14:textId="6845C01B" w:rsidR="00C73CB5" w:rsidRPr="004A5DCE" w:rsidRDefault="00015E01" w:rsidP="004A5DC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el puesto de análisis de datos o ciencia de datos y empleando e implementando modelos de aprendizaje automático o redes neuronales a proyectos reales. Tomando decisiones de cual es mejor, sus ventajas y desventajas</w:t>
            </w:r>
            <w:r w:rsidR="004A5D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corde a los requerimientos solicitados por el cliente</w:t>
            </w:r>
          </w:p>
          <w:p w14:paraId="620A4AD9" w14:textId="77777777" w:rsidR="00015E01" w:rsidRDefault="00015E0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015E01" w:rsidRPr="00874D16" w:rsidRDefault="00015E0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1403BE5" w14:textId="77777777" w:rsidR="009829CF" w:rsidRDefault="009829C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43D1CDC" w14:textId="77777777" w:rsidR="009829CF" w:rsidRDefault="009829C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2647480" w:rsidR="002C4FB7" w:rsidRDefault="00C827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os proyectos que diseñe en el plan de trabajo en </w:t>
            </w:r>
            <w:r w:rsidR="000B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anterio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rso, se relacionan en las competencias profesionales que tengo actualmente enfocadas, 2 de estos proyectos se relacionan más a mis competencias o intereses profesionales</w:t>
            </w:r>
            <w:r w:rsidR="000B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son las competencias del área de ciencia de datos.</w:t>
            </w:r>
          </w:p>
          <w:p w14:paraId="55A8CA3B" w14:textId="77777777" w:rsidR="000B691E" w:rsidRDefault="000B69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1DA822" w14:textId="60B52899" w:rsidR="000B691E" w:rsidRDefault="000B69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s proyectos si requieren algunos ajustes, como especificar mucho más claro de cual es su objetivo principal de cada uno, la visión a largo plazo que tendrán estos proyectos cuando haya nuevas tendencias o tecnologías.</w:t>
            </w:r>
          </w:p>
          <w:p w14:paraId="4F336853" w14:textId="77777777" w:rsidR="000B691E" w:rsidRDefault="000B69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5690D5B4" w:rsidR="2479F284" w:rsidRDefault="000B69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emás, estos proyectos fortalecerían algunas competencias que no tengo bien desarrolladas, así poder enfrentarme a situaciones </w:t>
            </w:r>
            <w:r w:rsidR="009829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nde no tengo mucho conocimiento y poder tener mejor desarrolladas las competencias menos fortalecidas, </w:t>
            </w:r>
            <w:r w:rsidR="006360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ello, me ayudaría a poder mejorar y fortalecer mis intereses o competencias profesionales en el ámbito de machine </w:t>
            </w:r>
            <w:proofErr w:type="spellStart"/>
            <w:r w:rsidR="006360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34754EF9" w14:textId="77777777" w:rsidR="00636078" w:rsidRPr="00636078" w:rsidRDefault="006360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D314F" w14:textId="77777777" w:rsidR="00234609" w:rsidRDefault="00234609" w:rsidP="00DF38AE">
      <w:pPr>
        <w:spacing w:after="0" w:line="240" w:lineRule="auto"/>
      </w:pPr>
      <w:r>
        <w:separator/>
      </w:r>
    </w:p>
  </w:endnote>
  <w:endnote w:type="continuationSeparator" w:id="0">
    <w:p w14:paraId="79B0E5A4" w14:textId="77777777" w:rsidR="00234609" w:rsidRDefault="002346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77CD6" w14:textId="77777777" w:rsidR="00234609" w:rsidRDefault="00234609" w:rsidP="00DF38AE">
      <w:pPr>
        <w:spacing w:after="0" w:line="240" w:lineRule="auto"/>
      </w:pPr>
      <w:r>
        <w:separator/>
      </w:r>
    </w:p>
  </w:footnote>
  <w:footnote w:type="continuationSeparator" w:id="0">
    <w:p w14:paraId="3BA0790F" w14:textId="77777777" w:rsidR="00234609" w:rsidRDefault="002346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64582">
    <w:abstractNumId w:val="3"/>
  </w:num>
  <w:num w:numId="2" w16cid:durableId="1848203122">
    <w:abstractNumId w:val="8"/>
  </w:num>
  <w:num w:numId="3" w16cid:durableId="69548175">
    <w:abstractNumId w:val="12"/>
  </w:num>
  <w:num w:numId="4" w16cid:durableId="142085228">
    <w:abstractNumId w:val="28"/>
  </w:num>
  <w:num w:numId="5" w16cid:durableId="951471994">
    <w:abstractNumId w:val="30"/>
  </w:num>
  <w:num w:numId="6" w16cid:durableId="311638138">
    <w:abstractNumId w:val="4"/>
  </w:num>
  <w:num w:numId="7" w16cid:durableId="270745732">
    <w:abstractNumId w:val="11"/>
  </w:num>
  <w:num w:numId="8" w16cid:durableId="1808428157">
    <w:abstractNumId w:val="19"/>
  </w:num>
  <w:num w:numId="9" w16cid:durableId="2145459879">
    <w:abstractNumId w:val="15"/>
  </w:num>
  <w:num w:numId="10" w16cid:durableId="1132820503">
    <w:abstractNumId w:val="9"/>
  </w:num>
  <w:num w:numId="11" w16cid:durableId="1459955064">
    <w:abstractNumId w:val="24"/>
  </w:num>
  <w:num w:numId="12" w16cid:durableId="901135040">
    <w:abstractNumId w:val="35"/>
  </w:num>
  <w:num w:numId="13" w16cid:durableId="1941256365">
    <w:abstractNumId w:val="29"/>
  </w:num>
  <w:num w:numId="14" w16cid:durableId="1563447499">
    <w:abstractNumId w:val="1"/>
  </w:num>
  <w:num w:numId="15" w16cid:durableId="1994524355">
    <w:abstractNumId w:val="36"/>
  </w:num>
  <w:num w:numId="16" w16cid:durableId="1809276980">
    <w:abstractNumId w:val="21"/>
  </w:num>
  <w:num w:numId="17" w16cid:durableId="1325623553">
    <w:abstractNumId w:val="17"/>
  </w:num>
  <w:num w:numId="18" w16cid:durableId="1921060197">
    <w:abstractNumId w:val="31"/>
  </w:num>
  <w:num w:numId="19" w16cid:durableId="993753920">
    <w:abstractNumId w:val="10"/>
  </w:num>
  <w:num w:numId="20" w16cid:durableId="1079061669">
    <w:abstractNumId w:val="39"/>
  </w:num>
  <w:num w:numId="21" w16cid:durableId="193081147">
    <w:abstractNumId w:val="34"/>
  </w:num>
  <w:num w:numId="22" w16cid:durableId="121774434">
    <w:abstractNumId w:val="13"/>
  </w:num>
  <w:num w:numId="23" w16cid:durableId="131334921">
    <w:abstractNumId w:val="14"/>
  </w:num>
  <w:num w:numId="24" w16cid:durableId="62416605">
    <w:abstractNumId w:val="5"/>
  </w:num>
  <w:num w:numId="25" w16cid:durableId="1719471164">
    <w:abstractNumId w:val="16"/>
  </w:num>
  <w:num w:numId="26" w16cid:durableId="1376587485">
    <w:abstractNumId w:val="20"/>
  </w:num>
  <w:num w:numId="27" w16cid:durableId="449669601">
    <w:abstractNumId w:val="23"/>
  </w:num>
  <w:num w:numId="28" w16cid:durableId="811673637">
    <w:abstractNumId w:val="0"/>
  </w:num>
  <w:num w:numId="29" w16cid:durableId="860168845">
    <w:abstractNumId w:val="18"/>
  </w:num>
  <w:num w:numId="30" w16cid:durableId="1136335496">
    <w:abstractNumId w:val="22"/>
  </w:num>
  <w:num w:numId="31" w16cid:durableId="1573468741">
    <w:abstractNumId w:val="2"/>
  </w:num>
  <w:num w:numId="32" w16cid:durableId="1210875696">
    <w:abstractNumId w:val="7"/>
  </w:num>
  <w:num w:numId="33" w16cid:durableId="377168815">
    <w:abstractNumId w:val="32"/>
  </w:num>
  <w:num w:numId="34" w16cid:durableId="16201907">
    <w:abstractNumId w:val="38"/>
  </w:num>
  <w:num w:numId="35" w16cid:durableId="9534333">
    <w:abstractNumId w:val="6"/>
  </w:num>
  <w:num w:numId="36" w16cid:durableId="111174543">
    <w:abstractNumId w:val="25"/>
  </w:num>
  <w:num w:numId="37" w16cid:durableId="1992754707">
    <w:abstractNumId w:val="37"/>
  </w:num>
  <w:num w:numId="38" w16cid:durableId="88039253">
    <w:abstractNumId w:val="27"/>
  </w:num>
  <w:num w:numId="39" w16cid:durableId="2091736656">
    <w:abstractNumId w:val="26"/>
  </w:num>
  <w:num w:numId="40" w16cid:durableId="17198192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7C0"/>
    <w:rsid w:val="000068BA"/>
    <w:rsid w:val="0001257D"/>
    <w:rsid w:val="00014320"/>
    <w:rsid w:val="00015A68"/>
    <w:rsid w:val="00015E01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91E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613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159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2CFF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609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408"/>
    <w:rsid w:val="0026469D"/>
    <w:rsid w:val="00267808"/>
    <w:rsid w:val="00271776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97D18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1A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FFD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5DCE"/>
    <w:rsid w:val="004B26D5"/>
    <w:rsid w:val="004B2F24"/>
    <w:rsid w:val="004B52D0"/>
    <w:rsid w:val="004B754F"/>
    <w:rsid w:val="004B78F1"/>
    <w:rsid w:val="004B7BD6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E7C11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0D51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3FE0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431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96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078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63FA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30D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CA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139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620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0B"/>
    <w:rsid w:val="009814D2"/>
    <w:rsid w:val="009829CF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1A2"/>
    <w:rsid w:val="009A456E"/>
    <w:rsid w:val="009A4666"/>
    <w:rsid w:val="009A4FCA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5CF7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1A1E"/>
    <w:rsid w:val="00AD21B0"/>
    <w:rsid w:val="00AD30FD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2B2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74E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FC8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221A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443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IGNACIO Sanchez Cerda</cp:lastModifiedBy>
  <cp:revision>55</cp:revision>
  <cp:lastPrinted>2019-12-16T20:10:00Z</cp:lastPrinted>
  <dcterms:created xsi:type="dcterms:W3CDTF">2021-12-31T12:50:00Z</dcterms:created>
  <dcterms:modified xsi:type="dcterms:W3CDTF">2024-08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